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12" w:rsidRPr="00C15B12" w:rsidRDefault="006D06DF" w:rsidP="00C15B12">
      <w:pPr>
        <w:rPr>
          <w:b/>
          <w:i/>
        </w:rPr>
      </w:pPr>
      <w:r w:rsidRPr="00C15B12">
        <w:rPr>
          <w:b/>
          <w:i/>
        </w:rPr>
        <w:t>“</w:t>
      </w:r>
      <w:r w:rsidR="00C15B12" w:rsidRPr="00C15B12">
        <w:rPr>
          <w:b/>
          <w:i/>
        </w:rPr>
        <w:t>Estructura física. Es la estructura de los datos tan cual se almacenan en las unidades de disco. La correspondencia entre la estructura lógica y la física se almacena en la base de datos (en los metadatos).”</w:t>
      </w:r>
    </w:p>
    <w:p w:rsidR="006D06DF" w:rsidRPr="006D06DF" w:rsidRDefault="006D06DF" w:rsidP="00C15B12">
      <w:pPr>
        <w:rPr>
          <w:b/>
          <w:i/>
        </w:rPr>
      </w:pPr>
      <w:sdt>
        <w:sdtPr>
          <w:rPr>
            <w:b/>
            <w:i/>
          </w:rPr>
          <w:id w:val="110255195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CITATION San04 \p 8 \l 2058 </w:instrText>
          </w:r>
          <w:r>
            <w:rPr>
              <w:b/>
              <w:i/>
            </w:rPr>
            <w:fldChar w:fldCharType="separate"/>
          </w:r>
          <w:r>
            <w:rPr>
              <w:noProof/>
            </w:rPr>
            <w:t>(Sanchéz, 2004, pág. 8)</w:t>
          </w:r>
          <w:r>
            <w:rPr>
              <w:b/>
              <w:i/>
            </w:rPr>
            <w:fldChar w:fldCharType="end"/>
          </w:r>
        </w:sdtContent>
      </w:sdt>
      <w:bookmarkStart w:id="0" w:name="_GoBack"/>
      <w:bookmarkEnd w:id="0"/>
    </w:p>
    <w:sectPr w:rsidR="006D06DF" w:rsidRPr="006D06DF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1D" w:rsidRDefault="00083F1D" w:rsidP="003028B5">
      <w:pPr>
        <w:spacing w:after="0" w:line="240" w:lineRule="auto"/>
      </w:pPr>
      <w:r>
        <w:separator/>
      </w:r>
    </w:p>
  </w:endnote>
  <w:endnote w:type="continuationSeparator" w:id="0">
    <w:p w:rsidR="00083F1D" w:rsidRDefault="00083F1D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1D" w:rsidRDefault="00083F1D" w:rsidP="003028B5">
      <w:pPr>
        <w:spacing w:after="0" w:line="240" w:lineRule="auto"/>
      </w:pPr>
      <w:r>
        <w:separator/>
      </w:r>
    </w:p>
  </w:footnote>
  <w:footnote w:type="continuationSeparator" w:id="0">
    <w:p w:rsidR="00083F1D" w:rsidRDefault="00083F1D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025A4D"/>
    <w:rsid w:val="000725FD"/>
    <w:rsid w:val="00074563"/>
    <w:rsid w:val="00083F1D"/>
    <w:rsid w:val="00113B37"/>
    <w:rsid w:val="001A19C0"/>
    <w:rsid w:val="001F2307"/>
    <w:rsid w:val="00217342"/>
    <w:rsid w:val="0023471B"/>
    <w:rsid w:val="003028B5"/>
    <w:rsid w:val="00432A75"/>
    <w:rsid w:val="00574880"/>
    <w:rsid w:val="006D06DF"/>
    <w:rsid w:val="00823D55"/>
    <w:rsid w:val="00A439F7"/>
    <w:rsid w:val="00BD3B35"/>
    <w:rsid w:val="00C15B12"/>
    <w:rsid w:val="00DB2117"/>
    <w:rsid w:val="00E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3</b:RefOrder>
  </b:Source>
  <b:Source>
    <b:Tag>Rei12</b:Tag>
    <b:SourceType>Book</b:SourceType>
    <b:Guid>{E65E2CE1-A206-4635-8AAD-6292A010C8D3}</b:Guid>
    <b:Title>Bases De Datos</b:Title>
    <b:Year>2012</b:Year>
    <b:Author>
      <b:Author>
        <b:NameList>
          <b:Person>
            <b:Last>Rey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4</b:RefOrder>
  </b:Source>
  <b:Source>
    <b:Tag>San13</b:Tag>
    <b:SourceType>Book</b:SourceType>
    <b:Guid>{191885C8-D749-4102-8D58-2C88490339B4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RefOrder>5</b:RefOrder>
  </b:Source>
  <b:Source>
    <b:Tag>San04</b:Tag>
    <b:SourceType>Book</b:SourceType>
    <b:Guid>{6E06F278-5596-41B6-AD0A-FE8DFA330078}</b:Guid>
    <b:Author>
      <b:Author>
        <b:NameList>
          <b:Person>
            <b:Last>Sanchéz</b:Last>
            <b:First>Jorge</b:First>
          </b:Person>
        </b:NameList>
      </b:Author>
    </b:Author>
    <b:Title>Diseño Conceptual de Bases De Datos 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C9EFF44-6FC4-4455-91C5-1C1DD69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5:36:00Z</dcterms:created>
  <dcterms:modified xsi:type="dcterms:W3CDTF">2019-02-12T05:36:00Z</dcterms:modified>
</cp:coreProperties>
</file>